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B92C9" w14:textId="0B451994" w:rsidR="00DC4671" w:rsidRPr="00360EDB" w:rsidRDefault="00B04652" w:rsidP="00360EDB">
      <w:pPr>
        <w:pStyle w:val="Title"/>
        <w:spacing w:line="360" w:lineRule="auto"/>
        <w:jc w:val="center"/>
        <w:rPr>
          <w:rFonts w:ascii="Aptos" w:hAnsi="Aptos"/>
          <w:lang w:val="en-US"/>
        </w:rPr>
      </w:pPr>
      <w:r w:rsidRPr="00360EDB">
        <w:rPr>
          <w:rFonts w:ascii="Aptos" w:hAnsi="Aptos"/>
          <w:lang w:val="en-US"/>
        </w:rPr>
        <w:t>White Door of Hope NPO Proposal</w:t>
      </w:r>
    </w:p>
    <w:p w14:paraId="4883C3D1" w14:textId="77777777" w:rsidR="001875C2" w:rsidRPr="00360EDB" w:rsidRDefault="001875C2" w:rsidP="00360EDB">
      <w:pPr>
        <w:spacing w:line="360" w:lineRule="auto"/>
        <w:rPr>
          <w:rFonts w:ascii="Aptos" w:hAnsi="Aptos"/>
          <w:lang w:val="en-US"/>
        </w:rPr>
      </w:pPr>
    </w:p>
    <w:p w14:paraId="2B3053EB" w14:textId="0AD22045" w:rsidR="00B04652" w:rsidRPr="00360EDB" w:rsidRDefault="00B04652" w:rsidP="00360EDB">
      <w:pPr>
        <w:pStyle w:val="Heading2"/>
        <w:spacing w:line="360" w:lineRule="auto"/>
        <w:rPr>
          <w:rFonts w:ascii="Aptos" w:hAnsi="Aptos"/>
          <w:lang w:val="en-US"/>
        </w:rPr>
      </w:pPr>
      <w:bookmarkStart w:id="0" w:name="_Toc193557181"/>
      <w:r w:rsidRPr="00360EDB">
        <w:rPr>
          <w:rFonts w:ascii="Aptos" w:hAnsi="Aptos"/>
          <w:lang w:val="en-US"/>
        </w:rPr>
        <w:t>Prepared by: Avumile Yeko</w:t>
      </w:r>
      <w:bookmarkEnd w:id="0"/>
    </w:p>
    <w:p w14:paraId="5D893453" w14:textId="0426E2CE" w:rsidR="00B04652" w:rsidRPr="00360EDB" w:rsidRDefault="00B04652" w:rsidP="00360EDB">
      <w:pPr>
        <w:pStyle w:val="Heading2"/>
        <w:spacing w:line="360" w:lineRule="auto"/>
        <w:rPr>
          <w:rFonts w:ascii="Aptos" w:hAnsi="Aptos"/>
          <w:lang w:val="en-US"/>
        </w:rPr>
      </w:pPr>
      <w:bookmarkStart w:id="1" w:name="_Toc193557182"/>
      <w:r w:rsidRPr="00360EDB">
        <w:rPr>
          <w:rFonts w:ascii="Aptos" w:hAnsi="Aptos"/>
          <w:lang w:val="en-US"/>
        </w:rPr>
        <w:t>Student number: ST10482422</w:t>
      </w:r>
      <w:bookmarkEnd w:id="1"/>
    </w:p>
    <w:p w14:paraId="0736A806" w14:textId="4C3CEE22" w:rsidR="00B04652" w:rsidRPr="00360EDB" w:rsidRDefault="00B04652" w:rsidP="00360EDB">
      <w:pPr>
        <w:pStyle w:val="Heading2"/>
        <w:spacing w:line="360" w:lineRule="auto"/>
        <w:rPr>
          <w:rFonts w:ascii="Aptos" w:hAnsi="Aptos"/>
          <w:lang w:val="en-US"/>
        </w:rPr>
      </w:pPr>
      <w:bookmarkStart w:id="2" w:name="_Toc193557183"/>
      <w:r w:rsidRPr="00360EDB">
        <w:rPr>
          <w:rFonts w:ascii="Aptos" w:hAnsi="Aptos"/>
          <w:lang w:val="en-US"/>
        </w:rPr>
        <w:t>Subject: Web Development</w:t>
      </w:r>
      <w:bookmarkEnd w:id="2"/>
      <w:r w:rsidRPr="00360EDB">
        <w:rPr>
          <w:rFonts w:ascii="Aptos" w:hAnsi="Aptos"/>
          <w:lang w:val="en-US"/>
        </w:rPr>
        <w:t xml:space="preserve"> </w:t>
      </w:r>
    </w:p>
    <w:p w14:paraId="04F7E721" w14:textId="4B6895B6" w:rsidR="00B04652" w:rsidRPr="00360EDB" w:rsidRDefault="00B04652" w:rsidP="00360EDB">
      <w:pPr>
        <w:pStyle w:val="Heading2"/>
        <w:spacing w:line="360" w:lineRule="auto"/>
        <w:rPr>
          <w:rFonts w:ascii="Aptos" w:hAnsi="Aptos"/>
          <w:lang w:val="en-US"/>
        </w:rPr>
      </w:pPr>
      <w:bookmarkStart w:id="3" w:name="_Toc193557184"/>
      <w:r w:rsidRPr="00360EDB">
        <w:rPr>
          <w:rFonts w:ascii="Aptos" w:hAnsi="Aptos"/>
          <w:lang w:val="en-US"/>
        </w:rPr>
        <w:t xml:space="preserve">Subject code: </w:t>
      </w:r>
      <w:r w:rsidR="001875C2" w:rsidRPr="00360EDB">
        <w:rPr>
          <w:rFonts w:ascii="Aptos" w:hAnsi="Aptos"/>
          <w:lang w:val="en-US"/>
        </w:rPr>
        <w:t>5020</w:t>
      </w:r>
      <w:bookmarkEnd w:id="3"/>
      <w:r w:rsidR="00B35536">
        <w:rPr>
          <w:rFonts w:ascii="Aptos" w:hAnsi="Aptos"/>
          <w:lang w:val="en-US"/>
        </w:rPr>
        <w:t xml:space="preserve"> </w:t>
      </w:r>
      <w:r w:rsidR="0003366A">
        <w:rPr>
          <w:rFonts w:ascii="Aptos" w:hAnsi="Aptos"/>
          <w:lang w:val="en-US"/>
        </w:rPr>
        <w:t xml:space="preserve"> </w:t>
      </w:r>
    </w:p>
    <w:p w14:paraId="0009A91D" w14:textId="77777777" w:rsidR="0045090D" w:rsidRPr="0045090D" w:rsidRDefault="0045090D" w:rsidP="0045090D">
      <w:pPr>
        <w:rPr>
          <w:lang w:val="en-US"/>
        </w:rPr>
      </w:pPr>
    </w:p>
    <w:p w14:paraId="0C1D3860" w14:textId="4899966A" w:rsidR="0096448F" w:rsidRDefault="0045090D" w:rsidP="004509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C29F0" wp14:editId="77170C1D">
            <wp:extent cx="5042535" cy="4421874"/>
            <wp:effectExtent l="0" t="0" r="5715" b="0"/>
            <wp:docPr id="188669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2848" name="Picture 18866928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67" cy="4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E24E" w14:textId="4D8A1E1D" w:rsidR="00CE2654" w:rsidRDefault="00CE2654" w:rsidP="0045090D">
      <w:pPr>
        <w:jc w:val="center"/>
        <w:rPr>
          <w:lang w:val="en-US"/>
        </w:rPr>
      </w:pPr>
      <w:r>
        <w:rPr>
          <w:lang w:val="en-US"/>
        </w:rPr>
        <w:t xml:space="preserve">Image generated from ChatGPT </w:t>
      </w:r>
    </w:p>
    <w:p w14:paraId="7BBFB0E2" w14:textId="77777777" w:rsidR="0045090D" w:rsidRDefault="0045090D" w:rsidP="0045090D">
      <w:pPr>
        <w:jc w:val="center"/>
        <w:rPr>
          <w:lang w:val="en-US"/>
        </w:rPr>
      </w:pPr>
    </w:p>
    <w:p w14:paraId="706FE20A" w14:textId="77777777" w:rsidR="0045090D" w:rsidRDefault="0045090D" w:rsidP="0045090D">
      <w:pPr>
        <w:jc w:val="center"/>
        <w:rPr>
          <w:lang w:val="en-US"/>
        </w:rPr>
      </w:pPr>
    </w:p>
    <w:p w14:paraId="15E399BB" w14:textId="77777777" w:rsidR="0045090D" w:rsidRDefault="0045090D" w:rsidP="0045090D">
      <w:pPr>
        <w:jc w:val="center"/>
        <w:rPr>
          <w:lang w:val="en-US"/>
        </w:rPr>
      </w:pPr>
    </w:p>
    <w:p w14:paraId="64DA6EBC" w14:textId="77777777" w:rsidR="0045090D" w:rsidRDefault="0045090D" w:rsidP="0045090D">
      <w:pPr>
        <w:jc w:val="center"/>
        <w:rPr>
          <w:lang w:val="en-US"/>
        </w:rPr>
      </w:pPr>
    </w:p>
    <w:p w14:paraId="1753DCB4" w14:textId="77777777" w:rsidR="0045090D" w:rsidRDefault="0045090D" w:rsidP="0045090D">
      <w:pPr>
        <w:jc w:val="center"/>
        <w:rPr>
          <w:lang w:val="en-US"/>
        </w:rPr>
      </w:pPr>
    </w:p>
    <w:p w14:paraId="3E3D41F6" w14:textId="77777777" w:rsidR="0045090D" w:rsidRDefault="0045090D" w:rsidP="0045090D">
      <w:pPr>
        <w:jc w:val="center"/>
        <w:rPr>
          <w:lang w:val="en-US"/>
        </w:rPr>
      </w:pPr>
    </w:p>
    <w:sdt>
      <w:sdtPr>
        <w:id w:val="614105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B2AF914" w14:textId="3D416F09" w:rsidR="0045090D" w:rsidRPr="00CC22AD" w:rsidRDefault="0045090D" w:rsidP="00CC22AD">
          <w:pPr>
            <w:pStyle w:val="TOCHeading"/>
            <w:spacing w:line="360" w:lineRule="auto"/>
            <w:rPr>
              <w:rFonts w:ascii="Aptos" w:hAnsi="Aptos"/>
            </w:rPr>
          </w:pPr>
          <w:r w:rsidRPr="00CC22AD">
            <w:rPr>
              <w:rFonts w:ascii="Aptos" w:hAnsi="Aptos"/>
            </w:rPr>
            <w:t>Table of Contents</w:t>
          </w:r>
        </w:p>
        <w:p w14:paraId="4176817F" w14:textId="1D75066F" w:rsidR="0045090D" w:rsidRPr="00CC22AD" w:rsidRDefault="0045090D" w:rsidP="00CC22AD">
          <w:pPr>
            <w:pStyle w:val="TOC2"/>
            <w:tabs>
              <w:tab w:val="right" w:leader="dot" w:pos="9016"/>
            </w:tabs>
            <w:spacing w:line="360" w:lineRule="auto"/>
            <w:rPr>
              <w:rFonts w:ascii="Aptos" w:hAnsi="Aptos"/>
              <w:noProof/>
            </w:rPr>
          </w:pPr>
          <w:r w:rsidRPr="00CC22AD">
            <w:rPr>
              <w:rFonts w:ascii="Aptos" w:hAnsi="Aptos"/>
            </w:rPr>
            <w:fldChar w:fldCharType="begin"/>
          </w:r>
          <w:r w:rsidRPr="00CC22AD">
            <w:rPr>
              <w:rFonts w:ascii="Aptos" w:hAnsi="Aptos"/>
            </w:rPr>
            <w:instrText xml:space="preserve"> TOC \o "1-3" \h \z \u </w:instrText>
          </w:r>
          <w:r w:rsidRPr="00CC22AD">
            <w:rPr>
              <w:rFonts w:ascii="Aptos" w:hAnsi="Aptos"/>
            </w:rPr>
            <w:fldChar w:fldCharType="separate"/>
          </w:r>
          <w:hyperlink w:anchor="_Toc193557181" w:history="1">
            <w:r w:rsidRPr="00CC22AD">
              <w:rPr>
                <w:rStyle w:val="Hyperlink"/>
                <w:rFonts w:ascii="Aptos" w:hAnsi="Aptos"/>
                <w:noProof/>
                <w:lang w:val="en-US"/>
              </w:rPr>
              <w:t>Introduction</w:t>
            </w:r>
            <w:r w:rsidRPr="00CC22AD">
              <w:rPr>
                <w:rFonts w:ascii="Aptos" w:hAnsi="Aptos"/>
                <w:noProof/>
                <w:webHidden/>
              </w:rPr>
              <w:tab/>
            </w:r>
            <w:r w:rsidRPr="00CC22AD">
              <w:rPr>
                <w:rFonts w:ascii="Aptos" w:hAnsi="Aptos"/>
                <w:noProof/>
                <w:webHidden/>
              </w:rPr>
              <w:fldChar w:fldCharType="begin"/>
            </w:r>
            <w:r w:rsidRPr="00CC22AD">
              <w:rPr>
                <w:rFonts w:ascii="Aptos" w:hAnsi="Aptos"/>
                <w:noProof/>
                <w:webHidden/>
              </w:rPr>
              <w:instrText xml:space="preserve"> PAGEREF _Toc193557181 \h </w:instrText>
            </w:r>
            <w:r w:rsidRPr="00CC22AD">
              <w:rPr>
                <w:rFonts w:ascii="Aptos" w:hAnsi="Aptos"/>
                <w:noProof/>
                <w:webHidden/>
              </w:rPr>
            </w:r>
            <w:r w:rsidRPr="00CC22AD">
              <w:rPr>
                <w:rFonts w:ascii="Aptos" w:hAnsi="Aptos"/>
                <w:noProof/>
                <w:webHidden/>
              </w:rPr>
              <w:fldChar w:fldCharType="separate"/>
            </w:r>
            <w:r w:rsidRPr="00CC22AD">
              <w:rPr>
                <w:rFonts w:ascii="Aptos" w:hAnsi="Aptos"/>
                <w:noProof/>
                <w:webHidden/>
              </w:rPr>
              <w:t>1</w:t>
            </w:r>
            <w:r w:rsidRPr="00CC22A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A52C963" w14:textId="2DF37A57" w:rsidR="0045090D" w:rsidRPr="00CC22AD" w:rsidRDefault="007F0D21" w:rsidP="00CC22AD">
          <w:pPr>
            <w:pStyle w:val="TOC2"/>
            <w:tabs>
              <w:tab w:val="right" w:leader="dot" w:pos="9016"/>
            </w:tabs>
            <w:spacing w:line="360" w:lineRule="auto"/>
            <w:rPr>
              <w:rFonts w:ascii="Aptos" w:hAnsi="Aptos"/>
              <w:noProof/>
            </w:rPr>
          </w:pPr>
          <w:r w:rsidRPr="007F0D21">
            <w:rPr>
              <w:rStyle w:val="Hyperlink"/>
              <w:rFonts w:ascii="Aptos" w:hAnsi="Aptos"/>
              <w:noProof/>
              <w:lang w:val="en-US"/>
            </w:rPr>
            <w:t>Website Goals and objectives</w:t>
          </w:r>
          <w:r w:rsidR="0045090D" w:rsidRPr="00CC22AD">
            <w:rPr>
              <w:rFonts w:ascii="Aptos" w:hAnsi="Aptos"/>
              <w:noProof/>
              <w:webHidden/>
            </w:rPr>
            <w:tab/>
          </w:r>
          <w:r>
            <w:rPr>
              <w:rStyle w:val="Hyperlink"/>
              <w:rFonts w:ascii="Aptos" w:hAnsi="Aptos"/>
              <w:noProof/>
            </w:rPr>
            <w:t>2</w:t>
          </w:r>
        </w:p>
        <w:p w14:paraId="5504DC84" w14:textId="65161829" w:rsidR="0045090D" w:rsidRPr="00CC22AD" w:rsidRDefault="007F0D21" w:rsidP="00CC22AD">
          <w:pPr>
            <w:pStyle w:val="TOC2"/>
            <w:tabs>
              <w:tab w:val="right" w:leader="dot" w:pos="9016"/>
            </w:tabs>
            <w:spacing w:line="360" w:lineRule="auto"/>
            <w:rPr>
              <w:rFonts w:ascii="Aptos" w:hAnsi="Aptos"/>
              <w:noProof/>
            </w:rPr>
          </w:pPr>
          <w:r w:rsidRPr="007F0D21">
            <w:rPr>
              <w:rStyle w:val="Hyperlink"/>
              <w:rFonts w:ascii="Aptos" w:hAnsi="Aptos"/>
              <w:noProof/>
              <w:lang w:val="en-US"/>
            </w:rPr>
            <w:t>Estimated Budget</w:t>
          </w:r>
          <w:r w:rsidR="0045090D" w:rsidRPr="00CC22AD">
            <w:rPr>
              <w:rFonts w:ascii="Aptos" w:hAnsi="Aptos"/>
              <w:noProof/>
              <w:webHidden/>
            </w:rPr>
            <w:tab/>
          </w:r>
          <w:r>
            <w:rPr>
              <w:rStyle w:val="Hyperlink"/>
              <w:rFonts w:ascii="Aptos" w:hAnsi="Aptos"/>
              <w:noProof/>
            </w:rPr>
            <w:t>3</w:t>
          </w:r>
        </w:p>
        <w:p w14:paraId="368C900A" w14:textId="0F76F2C2" w:rsidR="0045090D" w:rsidRPr="00CC22AD" w:rsidRDefault="007F0D21" w:rsidP="00CC22AD">
          <w:pPr>
            <w:pStyle w:val="TOC2"/>
            <w:tabs>
              <w:tab w:val="right" w:leader="dot" w:pos="9016"/>
            </w:tabs>
            <w:spacing w:line="360" w:lineRule="auto"/>
            <w:rPr>
              <w:rFonts w:ascii="Aptos" w:hAnsi="Aptos"/>
              <w:noProof/>
            </w:rPr>
          </w:pPr>
          <w:r w:rsidRPr="007F0D21">
            <w:rPr>
              <w:rStyle w:val="Hyperlink"/>
              <w:rFonts w:ascii="Aptos" w:hAnsi="Aptos"/>
              <w:noProof/>
              <w:lang w:val="en-US"/>
            </w:rPr>
            <w:t>References</w:t>
          </w:r>
          <w:r w:rsidR="0045090D" w:rsidRPr="00CC22AD">
            <w:rPr>
              <w:rFonts w:ascii="Aptos" w:hAnsi="Aptos"/>
              <w:noProof/>
              <w:webHidden/>
            </w:rPr>
            <w:tab/>
          </w:r>
          <w:r>
            <w:rPr>
              <w:rStyle w:val="Hyperlink"/>
              <w:rFonts w:ascii="Aptos" w:hAnsi="Aptos"/>
              <w:noProof/>
            </w:rPr>
            <w:t>4</w:t>
          </w:r>
        </w:p>
        <w:p w14:paraId="4AA2420A" w14:textId="2D94B71C" w:rsidR="0045090D" w:rsidRDefault="0045090D" w:rsidP="00CC22AD">
          <w:pPr>
            <w:spacing w:line="360" w:lineRule="auto"/>
          </w:pPr>
          <w:r w:rsidRPr="00CC22AD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4351D7B" w14:textId="77777777" w:rsidR="0045090D" w:rsidRDefault="0045090D" w:rsidP="0045090D">
      <w:pPr>
        <w:rPr>
          <w:lang w:val="en-US"/>
        </w:rPr>
      </w:pPr>
    </w:p>
    <w:p w14:paraId="2BD6230A" w14:textId="77777777" w:rsidR="0045090D" w:rsidRDefault="0045090D" w:rsidP="0045090D">
      <w:pPr>
        <w:rPr>
          <w:lang w:val="en-US"/>
        </w:rPr>
      </w:pPr>
    </w:p>
    <w:p w14:paraId="2DBAE3B4" w14:textId="77777777" w:rsidR="0045090D" w:rsidRDefault="0045090D" w:rsidP="0045090D">
      <w:pPr>
        <w:rPr>
          <w:lang w:val="en-US"/>
        </w:rPr>
      </w:pPr>
    </w:p>
    <w:p w14:paraId="1E1063AE" w14:textId="77777777" w:rsidR="0045090D" w:rsidRDefault="0045090D" w:rsidP="0045090D">
      <w:pPr>
        <w:rPr>
          <w:lang w:val="en-US"/>
        </w:rPr>
      </w:pPr>
    </w:p>
    <w:p w14:paraId="4CE0403A" w14:textId="77777777" w:rsidR="0045090D" w:rsidRDefault="0045090D" w:rsidP="0045090D">
      <w:pPr>
        <w:rPr>
          <w:lang w:val="en-US"/>
        </w:rPr>
      </w:pPr>
    </w:p>
    <w:p w14:paraId="50441925" w14:textId="77777777" w:rsidR="0045090D" w:rsidRDefault="0045090D" w:rsidP="0045090D">
      <w:pPr>
        <w:rPr>
          <w:lang w:val="en-US"/>
        </w:rPr>
      </w:pPr>
    </w:p>
    <w:p w14:paraId="1CEAC244" w14:textId="77777777" w:rsidR="0045090D" w:rsidRDefault="0045090D" w:rsidP="0045090D">
      <w:pPr>
        <w:rPr>
          <w:lang w:val="en-US"/>
        </w:rPr>
      </w:pPr>
    </w:p>
    <w:p w14:paraId="1B8F5EF9" w14:textId="77777777" w:rsidR="0045090D" w:rsidRDefault="0045090D" w:rsidP="0045090D">
      <w:pPr>
        <w:rPr>
          <w:lang w:val="en-US"/>
        </w:rPr>
      </w:pPr>
    </w:p>
    <w:p w14:paraId="07937E30" w14:textId="77777777" w:rsidR="0045090D" w:rsidRDefault="0045090D" w:rsidP="0045090D">
      <w:pPr>
        <w:rPr>
          <w:lang w:val="en-US"/>
        </w:rPr>
      </w:pPr>
    </w:p>
    <w:p w14:paraId="3F8B53DE" w14:textId="77777777" w:rsidR="0045090D" w:rsidRDefault="0045090D" w:rsidP="0045090D">
      <w:pPr>
        <w:rPr>
          <w:lang w:val="en-US"/>
        </w:rPr>
      </w:pPr>
    </w:p>
    <w:p w14:paraId="01221C89" w14:textId="77777777" w:rsidR="0045090D" w:rsidRDefault="0045090D" w:rsidP="0045090D">
      <w:pPr>
        <w:rPr>
          <w:lang w:val="en-US"/>
        </w:rPr>
      </w:pPr>
    </w:p>
    <w:p w14:paraId="59A4017A" w14:textId="77777777" w:rsidR="0045090D" w:rsidRDefault="0045090D" w:rsidP="0045090D">
      <w:pPr>
        <w:rPr>
          <w:lang w:val="en-US"/>
        </w:rPr>
      </w:pPr>
    </w:p>
    <w:p w14:paraId="48F774CA" w14:textId="77777777" w:rsidR="0045090D" w:rsidRDefault="0045090D" w:rsidP="0045090D">
      <w:pPr>
        <w:rPr>
          <w:lang w:val="en-US"/>
        </w:rPr>
      </w:pPr>
    </w:p>
    <w:p w14:paraId="6969DACE" w14:textId="77777777" w:rsidR="0045090D" w:rsidRDefault="0045090D" w:rsidP="0045090D">
      <w:pPr>
        <w:rPr>
          <w:lang w:val="en-US"/>
        </w:rPr>
      </w:pPr>
    </w:p>
    <w:p w14:paraId="0AB99A3E" w14:textId="77777777" w:rsidR="0045090D" w:rsidRDefault="0045090D" w:rsidP="0045090D">
      <w:pPr>
        <w:rPr>
          <w:lang w:val="en-US"/>
        </w:rPr>
      </w:pPr>
    </w:p>
    <w:p w14:paraId="0F43B500" w14:textId="77777777" w:rsidR="0045090D" w:rsidRDefault="0045090D" w:rsidP="0045090D">
      <w:pPr>
        <w:rPr>
          <w:lang w:val="en-US"/>
        </w:rPr>
      </w:pPr>
    </w:p>
    <w:p w14:paraId="57BE9F78" w14:textId="77777777" w:rsidR="0045090D" w:rsidRDefault="0045090D" w:rsidP="0045090D">
      <w:pPr>
        <w:rPr>
          <w:lang w:val="en-US"/>
        </w:rPr>
      </w:pPr>
    </w:p>
    <w:p w14:paraId="4DA5C1D6" w14:textId="77777777" w:rsidR="0045090D" w:rsidRDefault="0045090D" w:rsidP="0045090D">
      <w:pPr>
        <w:rPr>
          <w:lang w:val="en-US"/>
        </w:rPr>
      </w:pPr>
    </w:p>
    <w:p w14:paraId="7ACA0FDE" w14:textId="77777777" w:rsidR="0045090D" w:rsidRDefault="0045090D" w:rsidP="0045090D">
      <w:pPr>
        <w:rPr>
          <w:lang w:val="en-US"/>
        </w:rPr>
      </w:pPr>
    </w:p>
    <w:p w14:paraId="1E238B16" w14:textId="77777777" w:rsidR="0045090D" w:rsidRDefault="0045090D" w:rsidP="0045090D">
      <w:pPr>
        <w:rPr>
          <w:lang w:val="en-US"/>
        </w:rPr>
      </w:pPr>
    </w:p>
    <w:p w14:paraId="6CB42EBD" w14:textId="77777777" w:rsidR="0045090D" w:rsidRDefault="0045090D" w:rsidP="0045090D">
      <w:pPr>
        <w:rPr>
          <w:lang w:val="en-US"/>
        </w:rPr>
      </w:pPr>
    </w:p>
    <w:p w14:paraId="485B6B0A" w14:textId="77777777" w:rsidR="0045090D" w:rsidRDefault="0045090D" w:rsidP="0045090D">
      <w:pPr>
        <w:rPr>
          <w:lang w:val="en-US"/>
        </w:rPr>
      </w:pPr>
    </w:p>
    <w:p w14:paraId="35BB4FD3" w14:textId="77777777" w:rsidR="0045090D" w:rsidRDefault="0045090D" w:rsidP="0045090D">
      <w:pPr>
        <w:rPr>
          <w:lang w:val="en-US"/>
        </w:rPr>
      </w:pPr>
    </w:p>
    <w:p w14:paraId="7DE0196D" w14:textId="77777777" w:rsidR="0045090D" w:rsidRDefault="0045090D" w:rsidP="0045090D">
      <w:pPr>
        <w:rPr>
          <w:lang w:val="en-US"/>
        </w:rPr>
      </w:pPr>
    </w:p>
    <w:p w14:paraId="3CA39A30" w14:textId="77777777" w:rsidR="0045090D" w:rsidRDefault="0045090D" w:rsidP="0045090D">
      <w:pPr>
        <w:rPr>
          <w:lang w:val="en-US"/>
        </w:rPr>
      </w:pPr>
    </w:p>
    <w:p w14:paraId="34D70D99" w14:textId="77777777" w:rsidR="0045090D" w:rsidRDefault="0045090D" w:rsidP="0045090D">
      <w:pPr>
        <w:rPr>
          <w:lang w:val="en-US"/>
        </w:rPr>
      </w:pPr>
    </w:p>
    <w:p w14:paraId="201E4FE3" w14:textId="7B73FB47" w:rsidR="0045090D" w:rsidRPr="00CC22AD" w:rsidRDefault="0045090D" w:rsidP="00CC22AD">
      <w:pPr>
        <w:pStyle w:val="Heading2"/>
        <w:spacing w:line="360" w:lineRule="auto"/>
        <w:jc w:val="center"/>
        <w:rPr>
          <w:rFonts w:ascii="Aptos" w:hAnsi="Aptos"/>
          <w:lang w:val="en-US"/>
        </w:rPr>
      </w:pPr>
      <w:r w:rsidRPr="00CC22AD">
        <w:rPr>
          <w:rFonts w:ascii="Aptos" w:hAnsi="Aptos"/>
          <w:lang w:val="en-US"/>
        </w:rPr>
        <w:t>Introduction</w:t>
      </w:r>
    </w:p>
    <w:p w14:paraId="64BE201E" w14:textId="20FC82E1" w:rsidR="0045090D" w:rsidRPr="00CC22AD" w:rsidRDefault="0045090D" w:rsidP="00CC22AD">
      <w:pPr>
        <w:spacing w:line="360" w:lineRule="auto"/>
        <w:rPr>
          <w:rFonts w:ascii="Aptos" w:hAnsi="Aptos"/>
        </w:rPr>
      </w:pPr>
      <w:r w:rsidRPr="0045090D">
        <w:rPr>
          <w:rFonts w:ascii="Aptos" w:hAnsi="Aptos"/>
        </w:rPr>
        <w:t xml:space="preserve">The Port Alfred White Door </w:t>
      </w:r>
      <w:r w:rsidRPr="00CC22AD">
        <w:rPr>
          <w:rFonts w:ascii="Aptos" w:hAnsi="Aptos"/>
        </w:rPr>
        <w:t>Centre</w:t>
      </w:r>
      <w:r w:rsidRPr="0045090D">
        <w:rPr>
          <w:rFonts w:ascii="Aptos" w:hAnsi="Aptos"/>
        </w:rPr>
        <w:t xml:space="preserve"> of Hope is a non-profit organization (NPO) dedicated to providing shelter, support, and resources for individuals affected by domestic violence, abuse, and homelessness. Established in </w:t>
      </w:r>
      <w:r w:rsidRPr="00CC22AD">
        <w:rPr>
          <w:rFonts w:ascii="Aptos" w:hAnsi="Aptos"/>
        </w:rPr>
        <w:t>2009</w:t>
      </w:r>
      <w:r w:rsidRPr="0045090D">
        <w:rPr>
          <w:rFonts w:ascii="Aptos" w:hAnsi="Aptos"/>
        </w:rPr>
        <w:t xml:space="preserve">, the </w:t>
      </w:r>
      <w:r w:rsidRPr="00CC22AD">
        <w:rPr>
          <w:rFonts w:ascii="Aptos" w:hAnsi="Aptos"/>
        </w:rPr>
        <w:t>centre</w:t>
      </w:r>
      <w:r w:rsidRPr="0045090D">
        <w:rPr>
          <w:rFonts w:ascii="Aptos" w:hAnsi="Aptos"/>
        </w:rPr>
        <w:t xml:space="preserve"> has played a vital role in empowering survivors, offering </w:t>
      </w:r>
      <w:r w:rsidRPr="00CC22AD">
        <w:rPr>
          <w:rFonts w:ascii="Aptos" w:hAnsi="Aptos"/>
        </w:rPr>
        <w:t>counselling</w:t>
      </w:r>
      <w:r w:rsidRPr="0045090D">
        <w:rPr>
          <w:rFonts w:ascii="Aptos" w:hAnsi="Aptos"/>
        </w:rPr>
        <w:t>, legal aid, emergency housing, and skills development programs.</w:t>
      </w:r>
    </w:p>
    <w:p w14:paraId="33E4090B" w14:textId="77777777" w:rsidR="0045090D" w:rsidRDefault="0045090D" w:rsidP="0045090D"/>
    <w:p w14:paraId="64D024DD" w14:textId="77777777" w:rsidR="0045090D" w:rsidRDefault="0045090D" w:rsidP="0045090D"/>
    <w:p w14:paraId="7C80AEB0" w14:textId="38BF3207" w:rsidR="0045090D" w:rsidRDefault="00F01280" w:rsidP="00CC22AD">
      <w:pPr>
        <w:pStyle w:val="Heading2"/>
        <w:spacing w:line="360" w:lineRule="auto"/>
        <w:jc w:val="center"/>
      </w:pPr>
      <w:r>
        <w:t>Mission and Vision Statements</w:t>
      </w:r>
    </w:p>
    <w:p w14:paraId="20AA1D56" w14:textId="77777777" w:rsidR="00F01280" w:rsidRPr="00F01280" w:rsidRDefault="00F01280" w:rsidP="00CC22AD">
      <w:pPr>
        <w:spacing w:line="360" w:lineRule="auto"/>
        <w:rPr>
          <w:rFonts w:ascii="Aptos" w:hAnsi="Aptos"/>
          <w:b/>
          <w:bCs/>
        </w:rPr>
      </w:pPr>
      <w:r w:rsidRPr="00F01280">
        <w:rPr>
          <w:rFonts w:ascii="Aptos" w:hAnsi="Aptos"/>
          <w:b/>
          <w:bCs/>
        </w:rPr>
        <w:t>Mission:</w:t>
      </w:r>
    </w:p>
    <w:p w14:paraId="39343F90" w14:textId="77777777" w:rsidR="00F01280" w:rsidRPr="00F01280" w:rsidRDefault="00F01280" w:rsidP="00CC22AD">
      <w:p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 xml:space="preserve">To provide </w:t>
      </w:r>
      <w:proofErr w:type="gramStart"/>
      <w:r w:rsidRPr="00F01280">
        <w:rPr>
          <w:rFonts w:ascii="Aptos" w:hAnsi="Aptos"/>
        </w:rPr>
        <w:t>a safe haven</w:t>
      </w:r>
      <w:proofErr w:type="gramEnd"/>
      <w:r w:rsidRPr="00F01280">
        <w:rPr>
          <w:rFonts w:ascii="Aptos" w:hAnsi="Aptos"/>
        </w:rPr>
        <w:t>, support services, and empowerment programs for survivors of domestic violence and vulnerable individuals, ensuring they have the resources to rebuild their lives.</w:t>
      </w:r>
    </w:p>
    <w:p w14:paraId="2477508E" w14:textId="77777777" w:rsidR="00F01280" w:rsidRPr="00F01280" w:rsidRDefault="00F01280" w:rsidP="00CC22AD">
      <w:pPr>
        <w:spacing w:line="360" w:lineRule="auto"/>
        <w:rPr>
          <w:rFonts w:ascii="Aptos" w:hAnsi="Aptos"/>
          <w:b/>
          <w:bCs/>
        </w:rPr>
      </w:pPr>
      <w:r w:rsidRPr="00F01280">
        <w:rPr>
          <w:rFonts w:ascii="Aptos" w:hAnsi="Aptos"/>
          <w:b/>
          <w:bCs/>
        </w:rPr>
        <w:t>Vision:</w:t>
      </w:r>
    </w:p>
    <w:p w14:paraId="105A17E1" w14:textId="77777777" w:rsidR="00F01280" w:rsidRDefault="00F01280" w:rsidP="00CC22AD">
      <w:p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To create a community free from abuse, violence, and homelessness, where every individual feels safe, valued, and empowered to thrive.</w:t>
      </w:r>
    </w:p>
    <w:p w14:paraId="51A38745" w14:textId="77777777" w:rsidR="00F01280" w:rsidRDefault="00F01280" w:rsidP="00F01280">
      <w:pPr>
        <w:rPr>
          <w:rFonts w:ascii="Aptos" w:hAnsi="Aptos"/>
        </w:rPr>
      </w:pPr>
    </w:p>
    <w:p w14:paraId="6B7FD78D" w14:textId="77777777" w:rsidR="00F01280" w:rsidRDefault="00F01280" w:rsidP="00F01280">
      <w:pPr>
        <w:rPr>
          <w:rFonts w:ascii="Aptos" w:hAnsi="Aptos"/>
        </w:rPr>
      </w:pPr>
    </w:p>
    <w:p w14:paraId="36FA5093" w14:textId="76900731" w:rsidR="00F01280" w:rsidRPr="00CC22AD" w:rsidRDefault="00F01280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Target Audience</w:t>
      </w:r>
    </w:p>
    <w:p w14:paraId="73765AC4" w14:textId="77777777" w:rsidR="00F01280" w:rsidRPr="00F01280" w:rsidRDefault="00F01280" w:rsidP="00CC22AD">
      <w:pPr>
        <w:numPr>
          <w:ilvl w:val="0"/>
          <w:numId w:val="1"/>
        </w:num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Survivors of domestic abuse seeking support and shelter</w:t>
      </w:r>
    </w:p>
    <w:p w14:paraId="1E8516BA" w14:textId="77777777" w:rsidR="00F01280" w:rsidRPr="00F01280" w:rsidRDefault="00F01280" w:rsidP="00CC22AD">
      <w:pPr>
        <w:numPr>
          <w:ilvl w:val="0"/>
          <w:numId w:val="1"/>
        </w:num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Homeless individuals in need of assistance</w:t>
      </w:r>
    </w:p>
    <w:p w14:paraId="72C5AB6B" w14:textId="77777777" w:rsidR="00F01280" w:rsidRPr="00F01280" w:rsidRDefault="00F01280" w:rsidP="00CC22AD">
      <w:pPr>
        <w:numPr>
          <w:ilvl w:val="0"/>
          <w:numId w:val="1"/>
        </w:num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Community members looking to contribute or volunteer</w:t>
      </w:r>
    </w:p>
    <w:p w14:paraId="244E1D83" w14:textId="77777777" w:rsidR="00F01280" w:rsidRPr="00F01280" w:rsidRDefault="00F01280" w:rsidP="00CC22AD">
      <w:pPr>
        <w:numPr>
          <w:ilvl w:val="0"/>
          <w:numId w:val="1"/>
        </w:num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Government agencies &amp; social workers collaborating on relief efforts</w:t>
      </w:r>
    </w:p>
    <w:p w14:paraId="63CEE4F5" w14:textId="77777777" w:rsidR="00F01280" w:rsidRPr="00CC22AD" w:rsidRDefault="00F01280" w:rsidP="00CC22AD">
      <w:pPr>
        <w:numPr>
          <w:ilvl w:val="0"/>
          <w:numId w:val="1"/>
        </w:numPr>
        <w:spacing w:line="360" w:lineRule="auto"/>
        <w:rPr>
          <w:rFonts w:ascii="Aptos" w:hAnsi="Aptos"/>
        </w:rPr>
      </w:pPr>
      <w:r w:rsidRPr="00F01280">
        <w:rPr>
          <w:rFonts w:ascii="Aptos" w:hAnsi="Aptos"/>
        </w:rPr>
        <w:t>Donors &amp; sponsors interested in supporting the cause</w:t>
      </w:r>
    </w:p>
    <w:p w14:paraId="7E6D4DD1" w14:textId="77777777" w:rsidR="00F01280" w:rsidRDefault="00F01280" w:rsidP="00F01280"/>
    <w:p w14:paraId="04C706A1" w14:textId="77777777" w:rsidR="00F01280" w:rsidRDefault="00F01280" w:rsidP="00F01280"/>
    <w:p w14:paraId="1822DB98" w14:textId="1FC2ECD3" w:rsidR="00F01280" w:rsidRPr="00CC22AD" w:rsidRDefault="00F01280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Website Goals and Objectives</w:t>
      </w:r>
    </w:p>
    <w:p w14:paraId="65361941" w14:textId="5F71845B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The website will serve as a central hub for information, support, and engagement. Key goals include: </w:t>
      </w:r>
    </w:p>
    <w:p w14:paraId="5F80934C" w14:textId="21EF7DFF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Providing resources and support information for individuals in crisis </w:t>
      </w:r>
    </w:p>
    <w:p w14:paraId="1EFCBB2D" w14:textId="224F179F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Facilitating donations and fundraising initiatives </w:t>
      </w:r>
    </w:p>
    <w:p w14:paraId="1F8DBF53" w14:textId="45073EBC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Encouraging volunteer sign-ups and community engagement </w:t>
      </w:r>
    </w:p>
    <w:p w14:paraId="541CA090" w14:textId="69488E73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Enhancing awareness and education on domestic violence and homelessness  </w:t>
      </w:r>
    </w:p>
    <w:p w14:paraId="35424D32" w14:textId="63C33D89" w:rsidR="00F01280" w:rsidRPr="00CC22AD" w:rsidRDefault="00F01280" w:rsidP="00CC22AD">
      <w:pPr>
        <w:pStyle w:val="ListParagraph"/>
        <w:numPr>
          <w:ilvl w:val="0"/>
          <w:numId w:val="2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>Establishing an online presence for credibility and outreach</w:t>
      </w:r>
    </w:p>
    <w:p w14:paraId="354FF69A" w14:textId="77777777" w:rsidR="00F01280" w:rsidRDefault="00F01280" w:rsidP="00F01280"/>
    <w:p w14:paraId="53C2AAEA" w14:textId="77777777" w:rsidR="00F01280" w:rsidRDefault="00F01280" w:rsidP="00F01280"/>
    <w:p w14:paraId="6A2C2CAF" w14:textId="77FE3DD2" w:rsidR="00F01280" w:rsidRPr="00CC22AD" w:rsidRDefault="00F01280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Website Features and Functionality</w:t>
      </w:r>
    </w:p>
    <w:p w14:paraId="71D96D9B" w14:textId="29AAB37E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Home Page: Overview of the </w:t>
      </w:r>
      <w:r w:rsidRPr="00CC22AD">
        <w:rPr>
          <w:rFonts w:ascii="Aptos" w:hAnsi="Aptos"/>
        </w:rPr>
        <w:t>centre’s</w:t>
      </w:r>
      <w:r w:rsidRPr="00CC22AD">
        <w:rPr>
          <w:rFonts w:ascii="Aptos" w:hAnsi="Aptos"/>
        </w:rPr>
        <w:t xml:space="preserve"> mission, impact stories, and emergency contact details. </w:t>
      </w:r>
    </w:p>
    <w:p w14:paraId="2ABCFEAF" w14:textId="1218514E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About Us: History, mission, vision, and leadership team. </w:t>
      </w:r>
    </w:p>
    <w:p w14:paraId="7C1D1F4D" w14:textId="2BB8150D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Get Help: Information on available services, emergency contact options, and FAQs. </w:t>
      </w:r>
    </w:p>
    <w:p w14:paraId="2A2CC3B2" w14:textId="07416595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Donate Page: Secure payment integration for one-time and recurring donations. </w:t>
      </w:r>
    </w:p>
    <w:p w14:paraId="7BD6FAAB" w14:textId="017FE513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Volunteer Page: Sign-up form and upcoming volunteer opportunities. </w:t>
      </w:r>
    </w:p>
    <w:p w14:paraId="2BCEEF07" w14:textId="2283C985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Resources &amp; Blog: Articles, survivor stories, educational materials, and legal guidance.  </w:t>
      </w:r>
    </w:p>
    <w:p w14:paraId="2D74A7DC" w14:textId="34D6AEF6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 xml:space="preserve">Events &amp; Fundraisers: Calendar of upcoming charity events and fundraising campaigns.  </w:t>
      </w:r>
    </w:p>
    <w:p w14:paraId="1A163CC3" w14:textId="2E259A7B" w:rsidR="00CD3BAA" w:rsidRPr="00CC22AD" w:rsidRDefault="00CD3BAA" w:rsidP="00CC22AD">
      <w:pPr>
        <w:pStyle w:val="ListParagraph"/>
        <w:numPr>
          <w:ilvl w:val="0"/>
          <w:numId w:val="3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>Contact Page: Inquiry form, location details, and helpline numbers.</w:t>
      </w:r>
    </w:p>
    <w:p w14:paraId="7C01B3E5" w14:textId="77777777" w:rsidR="00CD3BAA" w:rsidRDefault="00CD3BAA" w:rsidP="00CD3BAA"/>
    <w:p w14:paraId="7DD00235" w14:textId="77777777" w:rsidR="00CD3BAA" w:rsidRDefault="00CD3BAA" w:rsidP="00CD3BAA"/>
    <w:p w14:paraId="643D4568" w14:textId="77777777" w:rsidR="00CD3BAA" w:rsidRDefault="00CD3BAA" w:rsidP="00CD3BAA"/>
    <w:p w14:paraId="1988F3B8" w14:textId="086E1098" w:rsidR="00CD3BAA" w:rsidRPr="00CC22AD" w:rsidRDefault="00CD3BAA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Design and User Experience</w:t>
      </w:r>
    </w:p>
    <w:p w14:paraId="52D3F142" w14:textId="77777777" w:rsidR="00CD3BAA" w:rsidRPr="00CD3BAA" w:rsidRDefault="00CD3BAA" w:rsidP="00CC22AD">
      <w:pPr>
        <w:spacing w:line="360" w:lineRule="auto"/>
        <w:rPr>
          <w:rFonts w:ascii="Aptos" w:hAnsi="Aptos"/>
        </w:rPr>
      </w:pPr>
      <w:r w:rsidRPr="00CD3BAA">
        <w:rPr>
          <w:rFonts w:ascii="Aptos" w:hAnsi="Aptos"/>
        </w:rPr>
        <w:t>The website will feature a clean, modern, and accessible design, ensuring easy navigation and inclusivity.</w:t>
      </w:r>
    </w:p>
    <w:p w14:paraId="27DB5BC0" w14:textId="77777777" w:rsidR="00CD3BAA" w:rsidRPr="00CD3BAA" w:rsidRDefault="00CD3BAA" w:rsidP="00CC22AD">
      <w:pPr>
        <w:spacing w:line="360" w:lineRule="auto"/>
        <w:rPr>
          <w:rFonts w:ascii="Aptos" w:hAnsi="Aptos"/>
        </w:rPr>
      </w:pPr>
      <w:r w:rsidRPr="00CD3BAA">
        <w:rPr>
          <w:rFonts w:ascii="Aptos" w:hAnsi="Aptos"/>
        </w:rPr>
        <w:t>Design Elements:</w:t>
      </w:r>
    </w:p>
    <w:p w14:paraId="255BA85F" w14:textId="19583C1C" w:rsidR="00CD3BAA" w:rsidRPr="00CD3BAA" w:rsidRDefault="00CD3BAA" w:rsidP="00CC22AD">
      <w:pPr>
        <w:numPr>
          <w:ilvl w:val="0"/>
          <w:numId w:val="4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>Colour</w:t>
      </w:r>
      <w:r w:rsidRPr="00CD3BAA">
        <w:rPr>
          <w:rFonts w:ascii="Aptos" w:hAnsi="Aptos"/>
        </w:rPr>
        <w:t xml:space="preserve"> Scheme: Soft blues and warm neutrals to convey safety, trust, and hope.</w:t>
      </w:r>
    </w:p>
    <w:p w14:paraId="48571343" w14:textId="77777777" w:rsidR="00CD3BAA" w:rsidRPr="00CD3BAA" w:rsidRDefault="00CD3BAA" w:rsidP="00CC22AD">
      <w:pPr>
        <w:numPr>
          <w:ilvl w:val="0"/>
          <w:numId w:val="4"/>
        </w:numPr>
        <w:spacing w:line="360" w:lineRule="auto"/>
        <w:rPr>
          <w:rFonts w:ascii="Aptos" w:hAnsi="Aptos"/>
        </w:rPr>
      </w:pPr>
      <w:r w:rsidRPr="00CD3BAA">
        <w:rPr>
          <w:rFonts w:ascii="Aptos" w:hAnsi="Aptos"/>
        </w:rPr>
        <w:lastRenderedPageBreak/>
        <w:t>Typography: Readable, professional fonts such as Montserrat and Open Sans.</w:t>
      </w:r>
    </w:p>
    <w:p w14:paraId="4F8AC782" w14:textId="77777777" w:rsidR="00CD3BAA" w:rsidRPr="00CD3BAA" w:rsidRDefault="00CD3BAA" w:rsidP="00CC22AD">
      <w:pPr>
        <w:numPr>
          <w:ilvl w:val="0"/>
          <w:numId w:val="4"/>
        </w:numPr>
        <w:spacing w:line="360" w:lineRule="auto"/>
        <w:rPr>
          <w:rFonts w:ascii="Aptos" w:hAnsi="Aptos"/>
        </w:rPr>
      </w:pPr>
      <w:r w:rsidRPr="00CD3BAA">
        <w:rPr>
          <w:rFonts w:ascii="Aptos" w:hAnsi="Aptos"/>
        </w:rPr>
        <w:t>Layout: Simple, structured design with clear call-to-action buttons.</w:t>
      </w:r>
    </w:p>
    <w:p w14:paraId="1A149BB9" w14:textId="77777777" w:rsidR="00CD3BAA" w:rsidRPr="00CD3BAA" w:rsidRDefault="00CD3BAA" w:rsidP="00CC22AD">
      <w:pPr>
        <w:spacing w:line="360" w:lineRule="auto"/>
        <w:rPr>
          <w:rFonts w:ascii="Aptos" w:hAnsi="Aptos"/>
        </w:rPr>
      </w:pPr>
      <w:r w:rsidRPr="00CD3BAA">
        <w:rPr>
          <w:rFonts w:ascii="Aptos" w:hAnsi="Aptos"/>
        </w:rPr>
        <w:t>User Experience Considerations:</w:t>
      </w:r>
    </w:p>
    <w:p w14:paraId="25D91F27" w14:textId="77777777" w:rsidR="00CD3BAA" w:rsidRPr="00CC22AD" w:rsidRDefault="00CD3BAA" w:rsidP="00CC22AD">
      <w:pPr>
        <w:pStyle w:val="ListParagraph"/>
        <w:numPr>
          <w:ilvl w:val="0"/>
          <w:numId w:val="5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Mobile-Optimized &amp; Responsive: Ensures accessibility across devices. </w:t>
      </w:r>
    </w:p>
    <w:p w14:paraId="26C6E0C5" w14:textId="77777777" w:rsidR="00CD3BAA" w:rsidRPr="00CC22AD" w:rsidRDefault="00CD3BAA" w:rsidP="00CC22AD">
      <w:pPr>
        <w:pStyle w:val="ListParagraph"/>
        <w:numPr>
          <w:ilvl w:val="0"/>
          <w:numId w:val="5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Easy Navigation: Well-organized menus for quick access to resources. </w:t>
      </w:r>
    </w:p>
    <w:p w14:paraId="3BB45283" w14:textId="77777777" w:rsidR="00CD3BAA" w:rsidRPr="00CC22AD" w:rsidRDefault="00CD3BAA" w:rsidP="00CC22AD">
      <w:pPr>
        <w:pStyle w:val="ListParagraph"/>
        <w:numPr>
          <w:ilvl w:val="0"/>
          <w:numId w:val="5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Fast Load Speeds: Optimized for performance and user retention. </w:t>
      </w:r>
    </w:p>
    <w:p w14:paraId="23A6C55A" w14:textId="6E4DDA15" w:rsidR="00CD3BAA" w:rsidRPr="00CC22AD" w:rsidRDefault="00CD3BAA" w:rsidP="00CC22AD">
      <w:pPr>
        <w:pStyle w:val="ListParagraph"/>
        <w:numPr>
          <w:ilvl w:val="0"/>
          <w:numId w:val="5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>Accessibility Features: Text-to-speech, high-contrast mode, and large font options.</w:t>
      </w:r>
    </w:p>
    <w:p w14:paraId="35D28635" w14:textId="77777777" w:rsidR="00CD3BAA" w:rsidRDefault="00CD3BAA" w:rsidP="00CD3BAA"/>
    <w:p w14:paraId="7472ACE4" w14:textId="3947ABC5" w:rsidR="00CD3BAA" w:rsidRPr="00CC22AD" w:rsidRDefault="006E52F9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Technical Requirements</w:t>
      </w:r>
    </w:p>
    <w:p w14:paraId="27CD38F2" w14:textId="77777777" w:rsidR="006E52F9" w:rsidRPr="00CC22AD" w:rsidRDefault="006E52F9" w:rsidP="00CC22AD">
      <w:pPr>
        <w:pStyle w:val="ListParagraph"/>
        <w:numPr>
          <w:ilvl w:val="0"/>
          <w:numId w:val="6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Domain &amp; Hosting: Secure hosting with SSL certificate. </w:t>
      </w:r>
    </w:p>
    <w:p w14:paraId="47D0E70B" w14:textId="77777777" w:rsidR="006E52F9" w:rsidRPr="00CC22AD" w:rsidRDefault="006E52F9" w:rsidP="00CC22AD">
      <w:pPr>
        <w:pStyle w:val="ListParagraph"/>
        <w:numPr>
          <w:ilvl w:val="0"/>
          <w:numId w:val="6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Content Management System (CMS): WordPress for easy updates and scalability. </w:t>
      </w:r>
    </w:p>
    <w:p w14:paraId="312552C7" w14:textId="77777777" w:rsidR="006E52F9" w:rsidRPr="00CC22AD" w:rsidRDefault="006E52F9" w:rsidP="00CC22AD">
      <w:pPr>
        <w:pStyle w:val="ListParagraph"/>
        <w:numPr>
          <w:ilvl w:val="0"/>
          <w:numId w:val="6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Security &amp; Privacy: Data encryption and compliance with protection laws. </w:t>
      </w:r>
    </w:p>
    <w:p w14:paraId="4CF35ECC" w14:textId="77777777" w:rsidR="006E52F9" w:rsidRPr="00CC22AD" w:rsidRDefault="006E52F9" w:rsidP="00CC22AD">
      <w:pPr>
        <w:pStyle w:val="ListParagraph"/>
        <w:numPr>
          <w:ilvl w:val="0"/>
          <w:numId w:val="6"/>
        </w:numPr>
        <w:spacing w:line="360" w:lineRule="auto"/>
        <w:rPr>
          <w:rFonts w:ascii="Aptos" w:hAnsi="Aptos" w:cs="Segoe UI Symbol"/>
        </w:rPr>
      </w:pPr>
      <w:r w:rsidRPr="00CC22AD">
        <w:rPr>
          <w:rFonts w:ascii="Aptos" w:hAnsi="Aptos"/>
        </w:rPr>
        <w:t xml:space="preserve">SEO Optimization: Ensuring the website ranks well on search engines. </w:t>
      </w:r>
    </w:p>
    <w:p w14:paraId="586DDF0B" w14:textId="2E429FA6" w:rsidR="006E52F9" w:rsidRPr="00CC22AD" w:rsidRDefault="006E52F9" w:rsidP="00CC22AD">
      <w:pPr>
        <w:pStyle w:val="ListParagraph"/>
        <w:numPr>
          <w:ilvl w:val="0"/>
          <w:numId w:val="6"/>
        </w:numPr>
        <w:spacing w:line="360" w:lineRule="auto"/>
        <w:rPr>
          <w:rFonts w:ascii="Aptos" w:hAnsi="Aptos"/>
        </w:rPr>
      </w:pPr>
      <w:r w:rsidRPr="00CC22AD">
        <w:rPr>
          <w:rFonts w:ascii="Aptos" w:hAnsi="Aptos"/>
        </w:rPr>
        <w:t>Integration: Secure payment gateway for donations and social media embedding.</w:t>
      </w:r>
    </w:p>
    <w:p w14:paraId="2FBEA43A" w14:textId="77777777" w:rsidR="006E52F9" w:rsidRDefault="006E52F9" w:rsidP="006E52F9"/>
    <w:p w14:paraId="3808D2F2" w14:textId="77777777" w:rsidR="006E52F9" w:rsidRDefault="006E52F9" w:rsidP="006E52F9"/>
    <w:p w14:paraId="72B411E8" w14:textId="77777777" w:rsidR="006E52F9" w:rsidRDefault="006E52F9" w:rsidP="006E52F9"/>
    <w:p w14:paraId="425A69F7" w14:textId="77777777" w:rsidR="006E52F9" w:rsidRDefault="006E52F9" w:rsidP="006E52F9"/>
    <w:p w14:paraId="129817CA" w14:textId="01FFE4F3" w:rsidR="006E52F9" w:rsidRPr="00CC22AD" w:rsidRDefault="006E52F9" w:rsidP="00CC22AD">
      <w:pPr>
        <w:pStyle w:val="Heading2"/>
        <w:spacing w:line="360" w:lineRule="auto"/>
        <w:jc w:val="center"/>
        <w:rPr>
          <w:rFonts w:ascii="Aptos" w:hAnsi="Aptos"/>
        </w:rPr>
      </w:pPr>
      <w:r w:rsidRPr="00CC22AD">
        <w:rPr>
          <w:rFonts w:ascii="Aptos" w:hAnsi="Aptos"/>
        </w:rPr>
        <w:t>Estimate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2F9" w14:paraId="7B1AEF6F" w14:textId="77777777" w:rsidTr="006E52F9">
        <w:tc>
          <w:tcPr>
            <w:tcW w:w="4508" w:type="dxa"/>
          </w:tcPr>
          <w:p w14:paraId="0815E73A" w14:textId="48CB930A" w:rsidR="006E52F9" w:rsidRPr="00CC22AD" w:rsidRDefault="006E52F9" w:rsidP="00CC22AD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CC22AD">
              <w:rPr>
                <w:rFonts w:ascii="Aptos" w:hAnsi="Aptos"/>
                <w:b/>
                <w:bCs/>
                <w:color w:val="1F3864" w:themeColor="accent1" w:themeShade="80"/>
              </w:rPr>
              <w:t xml:space="preserve">Expense Category </w:t>
            </w:r>
          </w:p>
        </w:tc>
        <w:tc>
          <w:tcPr>
            <w:tcW w:w="4508" w:type="dxa"/>
          </w:tcPr>
          <w:p w14:paraId="4B544654" w14:textId="0D9645F2" w:rsidR="006E52F9" w:rsidRPr="00CC22AD" w:rsidRDefault="006E52F9" w:rsidP="00CC22AD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CC22AD">
              <w:rPr>
                <w:rFonts w:ascii="Aptos" w:hAnsi="Aptos"/>
                <w:b/>
                <w:bCs/>
                <w:color w:val="1F3864" w:themeColor="accent1" w:themeShade="80"/>
              </w:rPr>
              <w:t>Estimated Cost</w:t>
            </w:r>
          </w:p>
        </w:tc>
      </w:tr>
      <w:tr w:rsidR="006E52F9" w14:paraId="3468D95A" w14:textId="77777777" w:rsidTr="006E52F9">
        <w:tc>
          <w:tcPr>
            <w:tcW w:w="4508" w:type="dxa"/>
          </w:tcPr>
          <w:p w14:paraId="53607D3E" w14:textId="09F57657" w:rsidR="006E52F9" w:rsidRPr="00CC22AD" w:rsidRDefault="006E52F9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Domain Registration &amp; Hosting</w:t>
            </w:r>
          </w:p>
        </w:tc>
        <w:tc>
          <w:tcPr>
            <w:tcW w:w="4508" w:type="dxa"/>
          </w:tcPr>
          <w:p w14:paraId="37B1A08C" w14:textId="118BFE8E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R2 000 per year</w:t>
            </w:r>
          </w:p>
        </w:tc>
      </w:tr>
      <w:tr w:rsidR="006E52F9" w14:paraId="3B208116" w14:textId="77777777" w:rsidTr="006E52F9">
        <w:tc>
          <w:tcPr>
            <w:tcW w:w="4508" w:type="dxa"/>
          </w:tcPr>
          <w:p w14:paraId="356717E7" w14:textId="5B04036A" w:rsidR="006E52F9" w:rsidRPr="00CC22AD" w:rsidRDefault="006E52F9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Website Development</w:t>
            </w:r>
          </w:p>
        </w:tc>
        <w:tc>
          <w:tcPr>
            <w:tcW w:w="4508" w:type="dxa"/>
          </w:tcPr>
          <w:p w14:paraId="4F0CDA53" w14:textId="1DA2FB76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R20 000 once off</w:t>
            </w:r>
          </w:p>
        </w:tc>
      </w:tr>
      <w:tr w:rsidR="006E52F9" w14:paraId="594D6559" w14:textId="77777777" w:rsidTr="006E52F9">
        <w:tc>
          <w:tcPr>
            <w:tcW w:w="4508" w:type="dxa"/>
          </w:tcPr>
          <w:p w14:paraId="69050826" w14:textId="64230D3B" w:rsidR="006E52F9" w:rsidRPr="00CC22AD" w:rsidRDefault="006E52F9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C</w:t>
            </w:r>
            <w:r w:rsidRPr="00CC22AD">
              <w:rPr>
                <w:rFonts w:ascii="Aptos" w:hAnsi="Aptos"/>
              </w:rPr>
              <w:t>ontent Management Services</w:t>
            </w:r>
            <w:r w:rsidRPr="00CC22AD">
              <w:rPr>
                <w:rFonts w:ascii="Aptos" w:hAnsi="Aptos"/>
              </w:rPr>
              <w:t xml:space="preserve"> &amp; Plugins</w:t>
            </w:r>
          </w:p>
        </w:tc>
        <w:tc>
          <w:tcPr>
            <w:tcW w:w="4508" w:type="dxa"/>
          </w:tcPr>
          <w:p w14:paraId="01168DDF" w14:textId="517CE2DA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R8 000</w:t>
            </w:r>
          </w:p>
        </w:tc>
      </w:tr>
      <w:tr w:rsidR="006E52F9" w14:paraId="5CEE5AC4" w14:textId="77777777" w:rsidTr="006E52F9">
        <w:tc>
          <w:tcPr>
            <w:tcW w:w="4508" w:type="dxa"/>
          </w:tcPr>
          <w:p w14:paraId="0935F029" w14:textId="389A1DC9" w:rsidR="006E52F9" w:rsidRPr="00CC22AD" w:rsidRDefault="006E52F9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 xml:space="preserve">Security and </w:t>
            </w:r>
            <w:r w:rsidR="00CC22AD" w:rsidRPr="00CC22AD">
              <w:rPr>
                <w:rFonts w:ascii="Aptos" w:hAnsi="Aptos"/>
              </w:rPr>
              <w:t xml:space="preserve">Maintenance </w:t>
            </w:r>
          </w:p>
        </w:tc>
        <w:tc>
          <w:tcPr>
            <w:tcW w:w="4508" w:type="dxa"/>
          </w:tcPr>
          <w:p w14:paraId="754B1841" w14:textId="66DEF2F1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 xml:space="preserve">R5 000 per year </w:t>
            </w:r>
          </w:p>
        </w:tc>
      </w:tr>
      <w:tr w:rsidR="006E52F9" w14:paraId="10138B45" w14:textId="77777777" w:rsidTr="006E52F9">
        <w:tc>
          <w:tcPr>
            <w:tcW w:w="4508" w:type="dxa"/>
          </w:tcPr>
          <w:p w14:paraId="3F1CF36F" w14:textId="70646167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>Marketing and SEO</w:t>
            </w:r>
          </w:p>
        </w:tc>
        <w:tc>
          <w:tcPr>
            <w:tcW w:w="4508" w:type="dxa"/>
          </w:tcPr>
          <w:p w14:paraId="54B3C82F" w14:textId="2B5003A3" w:rsidR="006E52F9" w:rsidRPr="00CC22AD" w:rsidRDefault="00CC22AD" w:rsidP="00CC22AD">
            <w:pPr>
              <w:spacing w:line="360" w:lineRule="auto"/>
              <w:rPr>
                <w:rFonts w:ascii="Aptos" w:hAnsi="Aptos"/>
              </w:rPr>
            </w:pPr>
            <w:r w:rsidRPr="00CC22AD">
              <w:rPr>
                <w:rFonts w:ascii="Aptos" w:hAnsi="Aptos"/>
              </w:rPr>
              <w:t xml:space="preserve">R15 000 </w:t>
            </w:r>
          </w:p>
        </w:tc>
      </w:tr>
      <w:tr w:rsidR="00CC22AD" w14:paraId="3FD4E47E" w14:textId="77777777" w:rsidTr="006E52F9">
        <w:tc>
          <w:tcPr>
            <w:tcW w:w="4508" w:type="dxa"/>
          </w:tcPr>
          <w:p w14:paraId="10D05B9C" w14:textId="2007FACE" w:rsidR="00CC22AD" w:rsidRPr="00CC22AD" w:rsidRDefault="00CC22AD" w:rsidP="00CC22AD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CC22AD">
              <w:rPr>
                <w:rFonts w:ascii="Aptos" w:hAnsi="Aptos"/>
                <w:b/>
                <w:bCs/>
              </w:rPr>
              <w:t xml:space="preserve">Total Estimated Budget </w:t>
            </w:r>
          </w:p>
        </w:tc>
        <w:tc>
          <w:tcPr>
            <w:tcW w:w="4508" w:type="dxa"/>
          </w:tcPr>
          <w:p w14:paraId="24572FE3" w14:textId="0014BB67" w:rsidR="00CC22AD" w:rsidRPr="00CC22AD" w:rsidRDefault="00CC22AD" w:rsidP="00CC22AD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CC22AD">
              <w:rPr>
                <w:rFonts w:ascii="Aptos" w:hAnsi="Aptos"/>
                <w:b/>
                <w:bCs/>
              </w:rPr>
              <w:t>R50 000</w:t>
            </w:r>
          </w:p>
        </w:tc>
      </w:tr>
    </w:tbl>
    <w:p w14:paraId="4B4DE416" w14:textId="77777777" w:rsidR="006E52F9" w:rsidRDefault="006E52F9" w:rsidP="006E52F9"/>
    <w:p w14:paraId="1AA84F8A" w14:textId="77777777" w:rsidR="00312DDE" w:rsidRDefault="00312DDE" w:rsidP="006E52F9"/>
    <w:p w14:paraId="0BD8B9B6" w14:textId="77777777" w:rsidR="00312DDE" w:rsidRDefault="00312DDE" w:rsidP="006E52F9"/>
    <w:p w14:paraId="3B1B5D60" w14:textId="77777777" w:rsidR="00312DDE" w:rsidRDefault="00312DDE" w:rsidP="006E52F9"/>
    <w:p w14:paraId="7E36CDDB" w14:textId="3BA45C32" w:rsidR="00312DDE" w:rsidRDefault="00B6793E" w:rsidP="00B6793E">
      <w:pPr>
        <w:pStyle w:val="Heading2"/>
        <w:jc w:val="center"/>
        <w:rPr>
          <w:rFonts w:ascii="Aptos" w:hAnsi="Aptos"/>
        </w:rPr>
      </w:pPr>
      <w:r w:rsidRPr="00B6793E">
        <w:rPr>
          <w:rFonts w:ascii="Aptos" w:hAnsi="Aptos"/>
        </w:rPr>
        <w:lastRenderedPageBreak/>
        <w:t>References</w:t>
      </w:r>
    </w:p>
    <w:p w14:paraId="51A24BE7" w14:textId="77777777" w:rsidR="002759A0" w:rsidRPr="00F60D4F" w:rsidRDefault="002759A0" w:rsidP="002759A0">
      <w:pPr>
        <w:pStyle w:val="ListParagraph"/>
        <w:numPr>
          <w:ilvl w:val="0"/>
          <w:numId w:val="7"/>
        </w:numPr>
        <w:spacing w:line="360" w:lineRule="auto"/>
        <w:rPr>
          <w:rFonts w:ascii="Aptos" w:hAnsi="Aptos"/>
          <w:lang w:val="en-US"/>
        </w:rPr>
      </w:pPr>
      <w:r w:rsidRPr="00F60D4F">
        <w:rPr>
          <w:rFonts w:ascii="Aptos" w:hAnsi="Aptos"/>
          <w:lang w:val="en-US"/>
        </w:rPr>
        <w:t xml:space="preserve">Squarespace (2025) </w:t>
      </w:r>
      <w:r w:rsidRPr="00F60D4F">
        <w:rPr>
          <w:rFonts w:ascii="Aptos" w:hAnsi="Aptos"/>
          <w:i/>
          <w:iCs/>
          <w:lang w:val="en-US"/>
        </w:rPr>
        <w:t>squarespace.com</w:t>
      </w:r>
      <w:r w:rsidRPr="00F60D4F">
        <w:rPr>
          <w:rFonts w:ascii="Aptos" w:hAnsi="Aptos"/>
          <w:lang w:val="en-US"/>
        </w:rPr>
        <w:t xml:space="preserve">. </w:t>
      </w:r>
      <w:hyperlink r:id="rId10" w:history="1">
        <w:r w:rsidRPr="00F60D4F">
          <w:rPr>
            <w:rStyle w:val="Hyperlink"/>
            <w:rFonts w:ascii="Aptos" w:hAnsi="Aptos"/>
            <w:lang w:val="en-US"/>
          </w:rPr>
          <w:t>https://www.squarespace.com/</w:t>
        </w:r>
      </w:hyperlink>
      <w:r w:rsidRPr="00F60D4F">
        <w:rPr>
          <w:rFonts w:ascii="Aptos" w:hAnsi="Aptos"/>
          <w:lang w:val="en-US"/>
        </w:rPr>
        <w:t xml:space="preserve"> . (accessed 21 March 2025) </w:t>
      </w:r>
    </w:p>
    <w:p w14:paraId="5A46BD0D" w14:textId="77777777" w:rsidR="002759A0" w:rsidRPr="00F60D4F" w:rsidRDefault="002759A0" w:rsidP="002759A0">
      <w:pPr>
        <w:pStyle w:val="ListParagraph"/>
        <w:numPr>
          <w:ilvl w:val="0"/>
          <w:numId w:val="7"/>
        </w:numPr>
        <w:spacing w:line="360" w:lineRule="auto"/>
        <w:rPr>
          <w:rFonts w:ascii="Aptos" w:hAnsi="Aptos"/>
          <w:lang w:val="en-US"/>
        </w:rPr>
      </w:pPr>
      <w:r w:rsidRPr="00F60D4F">
        <w:rPr>
          <w:rFonts w:ascii="Aptos" w:hAnsi="Aptos"/>
        </w:rPr>
        <w:t xml:space="preserve">Companies and Intellectual Property Commission (2024) </w:t>
      </w:r>
      <w:r w:rsidRPr="00F60D4F">
        <w:rPr>
          <w:rFonts w:ascii="Aptos" w:hAnsi="Aptos"/>
          <w:i/>
          <w:iCs/>
        </w:rPr>
        <w:t>Company fees and forms</w:t>
      </w:r>
      <w:r w:rsidRPr="00F60D4F">
        <w:rPr>
          <w:rFonts w:ascii="Aptos" w:hAnsi="Aptos"/>
        </w:rPr>
        <w:t xml:space="preserve">. </w:t>
      </w:r>
      <w:hyperlink r:id="rId11" w:history="1">
        <w:r w:rsidRPr="00F60D4F">
          <w:rPr>
            <w:rStyle w:val="Hyperlink"/>
            <w:rFonts w:ascii="Aptos" w:hAnsi="Aptos"/>
          </w:rPr>
          <w:t>https://www.cipc.co.za/?page_id=3804</w:t>
        </w:r>
      </w:hyperlink>
      <w:r w:rsidRPr="00F60D4F">
        <w:rPr>
          <w:rFonts w:ascii="Aptos" w:hAnsi="Aptos"/>
        </w:rPr>
        <w:t xml:space="preserve"> (accessed 20 March 2025) </w:t>
      </w:r>
    </w:p>
    <w:p w14:paraId="66CF7748" w14:textId="77777777" w:rsidR="002759A0" w:rsidRPr="00F60D4F" w:rsidRDefault="002759A0" w:rsidP="002759A0">
      <w:pPr>
        <w:pStyle w:val="ListParagraph"/>
        <w:numPr>
          <w:ilvl w:val="0"/>
          <w:numId w:val="7"/>
        </w:numPr>
        <w:spacing w:line="360" w:lineRule="auto"/>
        <w:rPr>
          <w:rFonts w:ascii="Aptos" w:hAnsi="Aptos"/>
          <w:lang w:val="en-US"/>
        </w:rPr>
      </w:pPr>
      <w:r w:rsidRPr="00F60D4F">
        <w:rPr>
          <w:rFonts w:ascii="Aptos" w:hAnsi="Aptos"/>
        </w:rPr>
        <w:t xml:space="preserve">Open AI ChatGPT (2025).  </w:t>
      </w:r>
      <w:hyperlink r:id="rId12" w:history="1">
        <w:r w:rsidRPr="00F60D4F">
          <w:rPr>
            <w:rStyle w:val="Hyperlink"/>
            <w:rFonts w:ascii="Aptos" w:hAnsi="Aptos"/>
          </w:rPr>
          <w:t>https://chatgpt.com/</w:t>
        </w:r>
      </w:hyperlink>
      <w:r w:rsidRPr="00F60D4F">
        <w:rPr>
          <w:rFonts w:ascii="Aptos" w:hAnsi="Aptos"/>
        </w:rPr>
        <w:t xml:space="preserve">  (accessed 10 March 2025)  </w:t>
      </w:r>
    </w:p>
    <w:p w14:paraId="45A29483" w14:textId="298A34A3" w:rsidR="00EA4972" w:rsidRPr="00EA4972" w:rsidRDefault="00EA4972" w:rsidP="002759A0"/>
    <w:p w14:paraId="668345ED" w14:textId="77777777" w:rsidR="006E52F9" w:rsidRPr="006E52F9" w:rsidRDefault="006E52F9" w:rsidP="006E52F9"/>
    <w:p w14:paraId="71288151" w14:textId="77777777" w:rsidR="00CD3BAA" w:rsidRPr="00CD3BAA" w:rsidRDefault="00CD3BAA" w:rsidP="00CD3BAA"/>
    <w:p w14:paraId="4ABEE532" w14:textId="77777777" w:rsidR="00F01280" w:rsidRPr="00F01280" w:rsidRDefault="00F01280" w:rsidP="00F01280"/>
    <w:p w14:paraId="748C7EFB" w14:textId="77777777" w:rsidR="00F01280" w:rsidRPr="00F01280" w:rsidRDefault="00F01280" w:rsidP="00F01280"/>
    <w:p w14:paraId="51A54728" w14:textId="77777777" w:rsidR="00F01280" w:rsidRPr="00F01280" w:rsidRDefault="00F01280" w:rsidP="00F01280"/>
    <w:p w14:paraId="4C814EEF" w14:textId="77777777" w:rsidR="00F01280" w:rsidRPr="00F01280" w:rsidRDefault="00F01280" w:rsidP="00F01280"/>
    <w:p w14:paraId="21EB6E6F" w14:textId="77777777" w:rsidR="0045090D" w:rsidRPr="0045090D" w:rsidRDefault="0045090D" w:rsidP="0045090D">
      <w:pPr>
        <w:rPr>
          <w:lang w:val="en-US"/>
        </w:rPr>
      </w:pPr>
    </w:p>
    <w:sectPr w:rsidR="0045090D" w:rsidRPr="00450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62D"/>
    <w:multiLevelType w:val="hybridMultilevel"/>
    <w:tmpl w:val="00DC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8157C"/>
    <w:multiLevelType w:val="hybridMultilevel"/>
    <w:tmpl w:val="B60C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271"/>
    <w:multiLevelType w:val="hybridMultilevel"/>
    <w:tmpl w:val="AF24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6E35"/>
    <w:multiLevelType w:val="multilevel"/>
    <w:tmpl w:val="8D9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74CAE"/>
    <w:multiLevelType w:val="hybridMultilevel"/>
    <w:tmpl w:val="7AAEF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305EC"/>
    <w:multiLevelType w:val="multilevel"/>
    <w:tmpl w:val="901E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90B0F"/>
    <w:multiLevelType w:val="hybridMultilevel"/>
    <w:tmpl w:val="D298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645905">
    <w:abstractNumId w:val="3"/>
  </w:num>
  <w:num w:numId="2" w16cid:durableId="1438407485">
    <w:abstractNumId w:val="6"/>
  </w:num>
  <w:num w:numId="3" w16cid:durableId="405151285">
    <w:abstractNumId w:val="0"/>
  </w:num>
  <w:num w:numId="4" w16cid:durableId="432168883">
    <w:abstractNumId w:val="5"/>
  </w:num>
  <w:num w:numId="5" w16cid:durableId="1386876489">
    <w:abstractNumId w:val="1"/>
  </w:num>
  <w:num w:numId="6" w16cid:durableId="1347755918">
    <w:abstractNumId w:val="2"/>
  </w:num>
  <w:num w:numId="7" w16cid:durableId="1879510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B"/>
    <w:rsid w:val="0003366A"/>
    <w:rsid w:val="001875C2"/>
    <w:rsid w:val="002759A0"/>
    <w:rsid w:val="002C05F0"/>
    <w:rsid w:val="00312DDE"/>
    <w:rsid w:val="00360EDB"/>
    <w:rsid w:val="0039042F"/>
    <w:rsid w:val="0045090D"/>
    <w:rsid w:val="00676E6B"/>
    <w:rsid w:val="006E52F9"/>
    <w:rsid w:val="007F0D21"/>
    <w:rsid w:val="008670B7"/>
    <w:rsid w:val="0096448F"/>
    <w:rsid w:val="009D21D1"/>
    <w:rsid w:val="00B04652"/>
    <w:rsid w:val="00B35536"/>
    <w:rsid w:val="00B6793E"/>
    <w:rsid w:val="00CC22AD"/>
    <w:rsid w:val="00CD3BAA"/>
    <w:rsid w:val="00CE2654"/>
    <w:rsid w:val="00DC4671"/>
    <w:rsid w:val="00EA4972"/>
    <w:rsid w:val="00F01280"/>
    <w:rsid w:val="00F62D85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E4D3"/>
  <w15:chartTrackingRefBased/>
  <w15:docId w15:val="{03D4F78D-CA1E-4151-A1A3-464FFC19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E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E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E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6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E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E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E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E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E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E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E6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5090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509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9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tgp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c.co.za/?page_id=380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quarespace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7B68323B3E54EA2F930441EE6C1F4" ma:contentTypeVersion="5" ma:contentTypeDescription="Create a new document." ma:contentTypeScope="" ma:versionID="08bb0ebfb222d115bb527096da26bcac">
  <xsd:schema xmlns:xsd="http://www.w3.org/2001/XMLSchema" xmlns:xs="http://www.w3.org/2001/XMLSchema" xmlns:p="http://schemas.microsoft.com/office/2006/metadata/properties" xmlns:ns3="4c9831d9-0a88-4cbc-b1f5-225c3710bda1" targetNamespace="http://schemas.microsoft.com/office/2006/metadata/properties" ma:root="true" ma:fieldsID="c900b84f51d0ffdabf638056eb630ef9" ns3:_="">
    <xsd:import namespace="4c9831d9-0a88-4cbc-b1f5-225c3710bd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831d9-0a88-4cbc-b1f5-225c3710bd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13335-690C-4FDD-A0C6-EEA2D447C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6E7D1-4856-4534-81D5-47A058828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831d9-0a88-4cbc-b1f5-225c3710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FDEEF-C37F-46DA-8D66-F79F71091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72905-1D37-4169-8A67-6816F5EB797E}">
  <ds:schemaRefs>
    <ds:schemaRef ds:uri="http://purl.org/dc/terms/"/>
    <ds:schemaRef ds:uri="http://purl.org/dc/elements/1.1/"/>
    <ds:schemaRef ds:uri="4c9831d9-0a88-4cbc-b1f5-225c3710bda1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mile Yeko</dc:creator>
  <cp:keywords/>
  <dc:description/>
  <cp:lastModifiedBy>Avumile Yeko</cp:lastModifiedBy>
  <cp:revision>3</cp:revision>
  <dcterms:created xsi:type="dcterms:W3CDTF">2025-03-23T19:50:00Z</dcterms:created>
  <dcterms:modified xsi:type="dcterms:W3CDTF">2025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7B68323B3E54EA2F930441EE6C1F4</vt:lpwstr>
  </property>
</Properties>
</file>